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3FC0B" w14:textId="0B8FEF1F" w:rsidR="002933AB" w:rsidRPr="0000734A" w:rsidRDefault="0000734A" w:rsidP="00C41964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</w:t>
      </w:r>
    </w:p>
    <w:p w14:paraId="79091A4B" w14:textId="77777777" w:rsidR="002933AB" w:rsidRDefault="002933AB" w:rsidP="002933AB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5"/>
        <w:tblW w:w="11482" w:type="dxa"/>
        <w:tblInd w:w="-1026" w:type="dxa"/>
        <w:tblLook w:val="04A0" w:firstRow="1" w:lastRow="0" w:firstColumn="1" w:lastColumn="0" w:noHBand="0" w:noVBand="1"/>
      </w:tblPr>
      <w:tblGrid>
        <w:gridCol w:w="1418"/>
        <w:gridCol w:w="1984"/>
        <w:gridCol w:w="5245"/>
        <w:gridCol w:w="2835"/>
      </w:tblGrid>
      <w:tr w:rsidR="002933AB" w14:paraId="77C5BA62" w14:textId="77777777" w:rsidTr="00E753C2">
        <w:trPr>
          <w:trHeight w:val="1575"/>
        </w:trPr>
        <w:tc>
          <w:tcPr>
            <w:tcW w:w="11482" w:type="dxa"/>
            <w:gridSpan w:val="4"/>
            <w:tcBorders>
              <w:bottom w:val="single" w:sz="4" w:space="0" w:color="auto"/>
            </w:tcBorders>
          </w:tcPr>
          <w:p w14:paraId="6D42A974" w14:textId="77777777" w:rsidR="002933AB" w:rsidRPr="00FD136C" w:rsidRDefault="002933AB" w:rsidP="00B6054E">
            <w:pPr>
              <w:shd w:val="clear" w:color="auto" w:fill="FDFDFD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13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этап. Подготовительный</w:t>
            </w:r>
          </w:p>
          <w:p w14:paraId="316BAADF" w14:textId="77777777" w:rsidR="002933AB" w:rsidRPr="00FD136C" w:rsidRDefault="002933AB" w:rsidP="00B6054E">
            <w:pPr>
              <w:shd w:val="clear" w:color="auto" w:fill="FDFDFD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  <w:p w14:paraId="0A86FDDD" w14:textId="65E4B69E" w:rsidR="002933AB" w:rsidRPr="0000734A" w:rsidRDefault="002933AB" w:rsidP="003B3E94">
            <w:pPr>
              <w:shd w:val="clear" w:color="auto" w:fill="FDFDFD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D1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0734A" w:rsidRPr="00007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1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и изучение педагогической литературы, иллюстративного материала в соответствии с темой проекта с учетом возрастных особенностей детей, разработка проекта.</w:t>
            </w:r>
          </w:p>
        </w:tc>
      </w:tr>
      <w:tr w:rsidR="00C41964" w14:paraId="4176BCBC" w14:textId="77777777" w:rsidTr="00E753C2">
        <w:trPr>
          <w:trHeight w:val="1230"/>
        </w:trPr>
        <w:tc>
          <w:tcPr>
            <w:tcW w:w="11482" w:type="dxa"/>
            <w:gridSpan w:val="4"/>
            <w:tcBorders>
              <w:bottom w:val="single" w:sz="4" w:space="0" w:color="auto"/>
            </w:tcBorders>
          </w:tcPr>
          <w:p w14:paraId="7604D99F" w14:textId="77777777" w:rsidR="00C41964" w:rsidRDefault="00C41964" w:rsidP="00B6054E">
            <w:pPr>
              <w:shd w:val="clear" w:color="auto" w:fill="FDFDFD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7E46660F" w14:textId="44564FDD" w:rsidR="00C41964" w:rsidRPr="00FD136C" w:rsidRDefault="00C41964" w:rsidP="00C41964">
            <w:pPr>
              <w:shd w:val="clear" w:color="auto" w:fill="FDFDFD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FD13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этап. Реализация проекта.</w:t>
            </w:r>
          </w:p>
          <w:p w14:paraId="2280C79E" w14:textId="6DC64781" w:rsidR="00C41964" w:rsidRPr="00C41964" w:rsidRDefault="00C41964" w:rsidP="00C41964">
            <w:pPr>
              <w:tabs>
                <w:tab w:val="left" w:pos="363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 мероприятий.</w:t>
            </w:r>
          </w:p>
        </w:tc>
      </w:tr>
      <w:tr w:rsidR="00FD136C" w14:paraId="2D0467C9" w14:textId="7A6A1F90" w:rsidTr="00E753C2">
        <w:trPr>
          <w:trHeight w:val="585"/>
        </w:trPr>
        <w:tc>
          <w:tcPr>
            <w:tcW w:w="1418" w:type="dxa"/>
            <w:tcBorders>
              <w:bottom w:val="single" w:sz="4" w:space="0" w:color="auto"/>
            </w:tcBorders>
          </w:tcPr>
          <w:p w14:paraId="20DF2E6A" w14:textId="539026FB" w:rsidR="00C41964" w:rsidRDefault="00C41964" w:rsidP="00B6054E">
            <w:pPr>
              <w:shd w:val="clear" w:color="auto" w:fill="FDFDFD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1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7F9AD29" w14:textId="1AD95D7D" w:rsidR="00C41964" w:rsidRDefault="00C41964" w:rsidP="00B6054E">
            <w:pPr>
              <w:shd w:val="clear" w:color="auto" w:fill="FDFDFD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1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EADC896" w14:textId="0D90139C" w:rsidR="00C41964" w:rsidRDefault="00C41964" w:rsidP="00B6054E">
            <w:pPr>
              <w:shd w:val="clear" w:color="auto" w:fill="FDFDFD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1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449D365" w14:textId="7F802571" w:rsidR="00C41964" w:rsidRDefault="00C41964" w:rsidP="00B6054E">
            <w:pPr>
              <w:shd w:val="clear" w:color="auto" w:fill="FDFDFD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1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</w:tr>
      <w:tr w:rsidR="0019529E" w14:paraId="439601FB" w14:textId="77777777" w:rsidTr="00E753C2">
        <w:trPr>
          <w:trHeight w:val="3150"/>
        </w:trPr>
        <w:tc>
          <w:tcPr>
            <w:tcW w:w="1418" w:type="dxa"/>
          </w:tcPr>
          <w:p w14:paraId="30C460DE" w14:textId="33D00443" w:rsidR="00C41964" w:rsidRPr="00C41964" w:rsidRDefault="00C41964" w:rsidP="00C419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14:paraId="11BD0A5B" w14:textId="77777777" w:rsidR="00C41964" w:rsidRDefault="00C41964" w:rsidP="00B6054E">
            <w:pPr>
              <w:shd w:val="clear" w:color="auto" w:fill="FDFDFD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1C430BA5" w14:textId="51AA567D" w:rsidR="00C41964" w:rsidRDefault="003A125D" w:rsidP="00B6054E">
            <w:pPr>
              <w:shd w:val="clear" w:color="auto" w:fill="FDFDFD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C41964" w:rsidRPr="0006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подготовка к учебному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45" w:type="dxa"/>
          </w:tcPr>
          <w:p w14:paraId="041EAB5B" w14:textId="77777777" w:rsidR="00C41964" w:rsidRPr="0006333B" w:rsidRDefault="00C41964" w:rsidP="00C419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формление родительского уголка на осеннюю тему.</w:t>
            </w:r>
          </w:p>
          <w:p w14:paraId="27A08738" w14:textId="77777777" w:rsidR="00C41964" w:rsidRPr="0006333B" w:rsidRDefault="00C41964" w:rsidP="00C419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ценка выполнения заданий, предложенных родителям на летнее время, вручение благодарностей.</w:t>
            </w:r>
          </w:p>
          <w:p w14:paraId="54703BEB" w14:textId="77777777" w:rsidR="00C41964" w:rsidRPr="0006333B" w:rsidRDefault="00C41964" w:rsidP="00C419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одительское собрание.</w:t>
            </w:r>
          </w:p>
          <w:p w14:paraId="70B798A2" w14:textId="77777777" w:rsidR="00C41964" w:rsidRDefault="00C41964" w:rsidP="00C419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нкетирование родителей «Мое хобб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3227076" w14:textId="51282746" w:rsidR="00C41964" w:rsidRPr="00205CEA" w:rsidRDefault="000674C9" w:rsidP="000674C9">
            <w:pPr>
              <w:shd w:val="clear" w:color="auto" w:fill="FDFDF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38892205"/>
            <w:r w:rsidRPr="00205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"Кросс-Нации 2019"</w:t>
            </w:r>
            <w:bookmarkEnd w:id="0"/>
          </w:p>
        </w:tc>
        <w:tc>
          <w:tcPr>
            <w:tcW w:w="2835" w:type="dxa"/>
          </w:tcPr>
          <w:p w14:paraId="68DB569E" w14:textId="77777777" w:rsidR="002E2370" w:rsidRDefault="002E2370" w:rsidP="00B6054E">
            <w:pPr>
              <w:shd w:val="clear" w:color="auto" w:fill="FDFDF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14:paraId="3A0F0B7B" w14:textId="3C64248F" w:rsidR="00C41964" w:rsidRDefault="00C41964" w:rsidP="00B6054E">
            <w:pPr>
              <w:shd w:val="clear" w:color="auto" w:fill="FDFDF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14:paraId="7C933A16" w14:textId="77777777" w:rsidR="002E2370" w:rsidRDefault="002E2370" w:rsidP="00B6054E">
            <w:pPr>
              <w:shd w:val="clear" w:color="auto" w:fill="FDFDF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B5814B" w14:textId="77777777" w:rsidR="002E2370" w:rsidRDefault="002E2370" w:rsidP="00B6054E">
            <w:pPr>
              <w:shd w:val="clear" w:color="auto" w:fill="FDFDF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CEFAA0" w14:textId="77777777" w:rsidR="002E2370" w:rsidRDefault="002E2370" w:rsidP="00B6054E">
            <w:pPr>
              <w:shd w:val="clear" w:color="auto" w:fill="FDFDF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5DB8E5" w14:textId="77777777" w:rsidR="002E2370" w:rsidRDefault="002E2370" w:rsidP="00B6054E">
            <w:pPr>
              <w:shd w:val="clear" w:color="auto" w:fill="FDFDF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02A495" w14:textId="77777777" w:rsidR="002E2370" w:rsidRDefault="002E2370" w:rsidP="00B6054E">
            <w:pPr>
              <w:shd w:val="clear" w:color="auto" w:fill="FDFDF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414F8F" w14:textId="71266553" w:rsidR="002E2370" w:rsidRPr="00C41964" w:rsidRDefault="002E2370" w:rsidP="00B6054E">
            <w:pPr>
              <w:shd w:val="clear" w:color="auto" w:fill="FDFDF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, дети, педагоги</w:t>
            </w:r>
          </w:p>
        </w:tc>
      </w:tr>
      <w:tr w:rsidR="00BC20B6" w14:paraId="1D00B060" w14:textId="77777777" w:rsidTr="00E753C2">
        <w:trPr>
          <w:trHeight w:val="3675"/>
        </w:trPr>
        <w:tc>
          <w:tcPr>
            <w:tcW w:w="1418" w:type="dxa"/>
          </w:tcPr>
          <w:p w14:paraId="09894A56" w14:textId="6C1E83C5" w:rsidR="00C41964" w:rsidRPr="00C41964" w:rsidRDefault="007A5EE1" w:rsidP="007A5E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E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984" w:type="dxa"/>
          </w:tcPr>
          <w:p w14:paraId="72F58DD8" w14:textId="7387E2AE" w:rsidR="00C41964" w:rsidRPr="0006333B" w:rsidRDefault="003A125D" w:rsidP="00B6054E">
            <w:pPr>
              <w:shd w:val="clear" w:color="auto" w:fill="FDFD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7A5EE1" w:rsidRPr="0006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</w:t>
            </w:r>
            <w:r w:rsidR="007A5E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трудом взросл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45" w:type="dxa"/>
          </w:tcPr>
          <w:p w14:paraId="1A42A528" w14:textId="6DF0C243" w:rsidR="0019529E" w:rsidRPr="00FD136C" w:rsidRDefault="0019529E" w:rsidP="007A5E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FD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 неделя:</w:t>
            </w:r>
          </w:p>
          <w:p w14:paraId="6CA2A688" w14:textId="38973E89" w:rsidR="007A5EE1" w:rsidRDefault="007A5EE1" w:rsidP="007A5E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t xml:space="preserve"> </w:t>
            </w:r>
            <w:hyperlink w:anchor="_(Беседу_проводила_Коданева" w:history="1">
              <w:r w:rsidRPr="006063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Беседа </w:t>
              </w:r>
              <w:r w:rsidRPr="0060630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а тему «Медицинские работники»</w:t>
              </w:r>
              <w:r w:rsidR="0019529E" w:rsidRPr="0060630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</w:hyperlink>
            <w:r w:rsidR="00195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B5CC028" w14:textId="6FBD1204" w:rsidR="0019529E" w:rsidRPr="00FD136C" w:rsidRDefault="0019529E" w:rsidP="007A5E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FD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 неделя:</w:t>
            </w:r>
          </w:p>
          <w:p w14:paraId="2570FF79" w14:textId="795AFFAE" w:rsidR="007A5EE1" w:rsidRDefault="0019529E" w:rsidP="007A5E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hyperlink w:anchor="_(Беседу_проводил_Платто" w:history="1">
              <w:r w:rsidR="007A5EE1" w:rsidRPr="0060630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еседа на тему</w:t>
              </w:r>
              <w:r w:rsidRPr="0060630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«Работа сотрудника ГИБДД"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B482096" w14:textId="66FCC0A1" w:rsidR="0019529E" w:rsidRPr="00FD136C" w:rsidRDefault="0019529E" w:rsidP="001952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FD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-4 недели:</w:t>
            </w:r>
          </w:p>
          <w:p w14:paraId="085CE59D" w14:textId="3C8C21E2" w:rsidR="0019529E" w:rsidRDefault="007A5EE1" w:rsidP="001952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_Hlk38882926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</w:t>
            </w:r>
            <w:r w:rsidR="00195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язаных вещей</w:t>
            </w:r>
            <w:r w:rsidR="00195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415C2CE9" w14:textId="5DC5B600" w:rsidR="00C41964" w:rsidRDefault="0019529E" w:rsidP="001952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hyperlink w:anchor="_Выставка_Поповой_М." w:history="1">
              <w:r w:rsidRPr="0060630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«</w:t>
              </w:r>
              <w:r w:rsidR="007A5EE1" w:rsidRPr="0060630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телька за петелькой»</w:t>
              </w:r>
            </w:hyperlink>
          </w:p>
          <w:p w14:paraId="514F980C" w14:textId="3183E375" w:rsidR="0019529E" w:rsidRPr="0006333B" w:rsidRDefault="0019529E" w:rsidP="001952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hyperlink w:anchor="_Выставка_Шолевой_Н." w:history="1">
              <w:r w:rsidRPr="0060630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«Овощи и фрукты свяжем без труда»</w:t>
              </w:r>
              <w:bookmarkEnd w:id="1"/>
            </w:hyperlink>
          </w:p>
        </w:tc>
        <w:tc>
          <w:tcPr>
            <w:tcW w:w="2835" w:type="dxa"/>
          </w:tcPr>
          <w:p w14:paraId="1DD48886" w14:textId="72E2B326" w:rsidR="0019529E" w:rsidRDefault="007A5EE1" w:rsidP="0019529E">
            <w:pPr>
              <w:shd w:val="clear" w:color="auto" w:fill="FDFDF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анева А. </w:t>
            </w:r>
            <w:r w:rsidR="00195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  <w:p w14:paraId="20D555FD" w14:textId="77777777" w:rsidR="0019529E" w:rsidRDefault="0019529E" w:rsidP="0019529E">
            <w:pPr>
              <w:shd w:val="clear" w:color="auto" w:fill="FDFDF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8C120B" w14:textId="77777777" w:rsidR="0019529E" w:rsidRDefault="0019529E" w:rsidP="0019529E">
            <w:pPr>
              <w:shd w:val="clear" w:color="auto" w:fill="FDFDF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A143C05" w14:textId="77777777" w:rsidR="0019529E" w:rsidRDefault="0019529E" w:rsidP="0019529E">
            <w:pPr>
              <w:shd w:val="clear" w:color="auto" w:fill="FDFDF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FBD073" w14:textId="2FE52B67" w:rsidR="00C41964" w:rsidRDefault="0019529E" w:rsidP="0019529E">
            <w:pPr>
              <w:shd w:val="clear" w:color="auto" w:fill="FDFDF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тто </w:t>
            </w:r>
            <w:r w:rsidR="00AB4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А.</w:t>
            </w:r>
          </w:p>
          <w:p w14:paraId="7739393C" w14:textId="77777777" w:rsidR="0019529E" w:rsidRDefault="0019529E" w:rsidP="001952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A75200" w14:textId="77777777" w:rsidR="0019529E" w:rsidRDefault="0019529E" w:rsidP="001952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5E9BE1" w14:textId="77777777" w:rsidR="0019529E" w:rsidRDefault="0019529E" w:rsidP="001952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0D3181" w14:textId="640418A5" w:rsidR="0019529E" w:rsidRDefault="0019529E" w:rsidP="001952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</w:t>
            </w:r>
            <w:r w:rsidR="00AB4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 Н.</w:t>
            </w:r>
          </w:p>
          <w:p w14:paraId="314E39DB" w14:textId="66449B61" w:rsidR="0019529E" w:rsidRPr="0006333B" w:rsidRDefault="00AB47E3" w:rsidP="001952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лева Н. А.</w:t>
            </w:r>
          </w:p>
          <w:p w14:paraId="7588D282" w14:textId="4A3F4A2B" w:rsidR="0019529E" w:rsidRPr="0019529E" w:rsidRDefault="0019529E" w:rsidP="001952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136C" w14:paraId="747D0AFC" w14:textId="77777777" w:rsidTr="00E753C2">
        <w:trPr>
          <w:trHeight w:val="3959"/>
        </w:trPr>
        <w:tc>
          <w:tcPr>
            <w:tcW w:w="1418" w:type="dxa"/>
          </w:tcPr>
          <w:p w14:paraId="5AAEDC8A" w14:textId="014F8D01" w:rsidR="00FD136C" w:rsidRPr="00FD136C" w:rsidRDefault="00FD136C" w:rsidP="00FD13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  <w:p w14:paraId="2BB3F846" w14:textId="77777777" w:rsidR="00FD136C" w:rsidRPr="007A5EE1" w:rsidRDefault="00FD136C" w:rsidP="007A5E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2484FE0" w14:textId="24BC407E" w:rsidR="00FD136C" w:rsidRPr="00FD136C" w:rsidRDefault="00FD136C" w:rsidP="00B6054E">
            <w:pPr>
              <w:shd w:val="clear" w:color="auto" w:fill="FDFD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лимся семейным опытом!»</w:t>
            </w:r>
          </w:p>
        </w:tc>
        <w:tc>
          <w:tcPr>
            <w:tcW w:w="5245" w:type="dxa"/>
          </w:tcPr>
          <w:p w14:paraId="34FD55B0" w14:textId="77777777" w:rsidR="008B448E" w:rsidRPr="008B448E" w:rsidRDefault="008B448E" w:rsidP="00FD13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bookmarkStart w:id="2" w:name="_Hlk43128185"/>
            <w:r w:rsidRPr="008B4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 неделя:</w:t>
            </w:r>
          </w:p>
          <w:p w14:paraId="6BAF6A26" w14:textId="3F104BAC" w:rsidR="008B448E" w:rsidRDefault="008B448E" w:rsidP="00FD13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hyperlink r:id="rId9" w:anchor="_Фоторепортаж-стенгазета_" w:history="1">
              <w:r w:rsidR="00FD136C" w:rsidRPr="0060630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Фоторепортаж-стенгазета </w:t>
              </w:r>
              <w:r w:rsidRPr="0060630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«Каришины в</w:t>
              </w:r>
              <w:r w:rsidR="00FD136C" w:rsidRPr="0060630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ыходн</w:t>
              </w:r>
              <w:r w:rsidRPr="0060630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ые</w:t>
              </w:r>
              <w:r w:rsidR="00FD136C" w:rsidRPr="0060630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»</w:t>
              </w:r>
            </w:hyperlink>
            <w:r w:rsidR="00FD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D4A189B" w14:textId="4C5AD1A3" w:rsidR="008B448E" w:rsidRDefault="008B448E" w:rsidP="00FD13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8B4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 неделя:</w:t>
            </w:r>
          </w:p>
          <w:p w14:paraId="532931BB" w14:textId="31502526" w:rsidR="008B448E" w:rsidRDefault="008B448E" w:rsidP="00FD13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hyperlink r:id="rId10" w:anchor="_Стенгазета_" w:history="1">
              <w:r w:rsidRPr="0060630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енгазета «Выходные с мамой»</w:t>
              </w:r>
            </w:hyperlink>
          </w:p>
          <w:p w14:paraId="77AB67CD" w14:textId="3DFC4223" w:rsidR="008B448E" w:rsidRPr="00FD136C" w:rsidRDefault="008B448E" w:rsidP="008B44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FD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FD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е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я</w:t>
            </w:r>
            <w:r w:rsidRPr="00FD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:</w:t>
            </w:r>
          </w:p>
          <w:p w14:paraId="2DACF8EA" w14:textId="70E0810E" w:rsidR="007229C1" w:rsidRPr="00606308" w:rsidRDefault="008B448E" w:rsidP="00FD13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hyperlink r:id="rId11" w:anchor="_Фотоколлаж_" w:history="1">
              <w:r w:rsidRPr="0060630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отоколлаж</w:t>
              </w:r>
              <w:r w:rsidR="00B3217D" w:rsidRPr="0060630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«</w:t>
              </w:r>
              <w:r w:rsidR="00FB185A" w:rsidRPr="0060630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ама, мамочка, мамуля»</w:t>
              </w:r>
            </w:hyperlink>
          </w:p>
          <w:p w14:paraId="1ED79294" w14:textId="66AD9EAB" w:rsidR="00BC20B6" w:rsidRDefault="00BC20B6" w:rsidP="00FD13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BC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4 неделя:</w:t>
            </w:r>
          </w:p>
          <w:p w14:paraId="099D32E4" w14:textId="43B3084F" w:rsidR="00540843" w:rsidRDefault="00BC20B6" w:rsidP="005408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12" w:anchor="_Фотоколлаж_" w:history="1">
              <w:r w:rsidRPr="0060630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отоколлаж «Нам скучно вдвоем никогда не бывает».</w:t>
              </w:r>
            </w:hyperlink>
          </w:p>
          <w:bookmarkEnd w:id="2"/>
          <w:p w14:paraId="1B2D11EE" w14:textId="1E02CEE5" w:rsidR="00205CEA" w:rsidRPr="00540843" w:rsidRDefault="00F818BF" w:rsidP="005408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hyperlink w:anchor="_Фестиваль_мастер-классов,_посвященн" w:history="1">
              <w:r w:rsidR="00205CEA" w:rsidRPr="00B83A3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стиваль</w:t>
              </w:r>
              <w:r w:rsidRPr="00B83A3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мастер-классов, посвященных «Дню матери»</w:t>
              </w:r>
            </w:hyperlink>
          </w:p>
        </w:tc>
        <w:tc>
          <w:tcPr>
            <w:tcW w:w="2835" w:type="dxa"/>
          </w:tcPr>
          <w:p w14:paraId="19A9F9E4" w14:textId="77777777" w:rsidR="00FD136C" w:rsidRDefault="00FD136C" w:rsidP="0019529E">
            <w:pPr>
              <w:shd w:val="clear" w:color="auto" w:fill="FDFDF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352F52" w14:textId="77777777" w:rsidR="008B448E" w:rsidRDefault="008B448E" w:rsidP="008B44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Треневых</w:t>
            </w:r>
          </w:p>
          <w:p w14:paraId="10C62B86" w14:textId="77777777" w:rsidR="008B448E" w:rsidRDefault="008B448E" w:rsidP="008B44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3CFF78" w14:textId="77777777" w:rsidR="00DF2257" w:rsidRDefault="00DF2257" w:rsidP="008B44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DF34DB" w14:textId="1F17484A" w:rsidR="008B448E" w:rsidRDefault="008B448E" w:rsidP="008B44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Туркиных</w:t>
            </w:r>
          </w:p>
          <w:p w14:paraId="4A3581B7" w14:textId="77777777" w:rsidR="00BC20B6" w:rsidRDefault="00BC20B6" w:rsidP="00BC20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00869E" w14:textId="4E218E76" w:rsidR="00BC20B6" w:rsidRDefault="00BC20B6" w:rsidP="00BC20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Кожановых</w:t>
            </w:r>
          </w:p>
          <w:p w14:paraId="6B1272F3" w14:textId="77777777" w:rsidR="00BC20B6" w:rsidRDefault="00BC20B6" w:rsidP="00BC20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9827B3" w14:textId="77777777" w:rsidR="00BC20B6" w:rsidRDefault="00BC20B6" w:rsidP="00BC20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Потаповых</w:t>
            </w:r>
          </w:p>
          <w:p w14:paraId="4E01C414" w14:textId="77777777" w:rsidR="00606308" w:rsidRDefault="00606308" w:rsidP="00BC20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158ADD" w14:textId="65822CE9" w:rsidR="00F818BF" w:rsidRPr="00BC20B6" w:rsidRDefault="00F818BF" w:rsidP="00BC20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, дети</w:t>
            </w:r>
          </w:p>
        </w:tc>
      </w:tr>
      <w:tr w:rsidR="00BC20B6" w14:paraId="28EB20A1" w14:textId="77777777" w:rsidTr="00E753C2">
        <w:trPr>
          <w:trHeight w:val="2955"/>
        </w:trPr>
        <w:tc>
          <w:tcPr>
            <w:tcW w:w="1418" w:type="dxa"/>
          </w:tcPr>
          <w:p w14:paraId="23A389F4" w14:textId="5F2F1E65" w:rsidR="00AB47E3" w:rsidRPr="00AB47E3" w:rsidRDefault="00AB47E3" w:rsidP="00AB4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14:paraId="12B544BF" w14:textId="77777777" w:rsidR="00BC20B6" w:rsidRPr="00FD136C" w:rsidRDefault="00BC20B6" w:rsidP="007A5E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F1AFEFF" w14:textId="0EC4CD42" w:rsidR="00BC20B6" w:rsidRPr="00FD136C" w:rsidRDefault="00AB47E3" w:rsidP="00B6054E">
            <w:pPr>
              <w:shd w:val="clear" w:color="auto" w:fill="FDFD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_Hlk38888192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овый год стучится в дверь»</w:t>
            </w:r>
            <w:bookmarkEnd w:id="3"/>
          </w:p>
        </w:tc>
        <w:tc>
          <w:tcPr>
            <w:tcW w:w="5245" w:type="dxa"/>
          </w:tcPr>
          <w:p w14:paraId="20E70820" w14:textId="1EDA00D9" w:rsidR="00AB47E3" w:rsidRDefault="00AB47E3" w:rsidP="00AB4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8B4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 неделя:</w:t>
            </w:r>
          </w:p>
          <w:p w14:paraId="0F35D285" w14:textId="1A4C8020" w:rsidR="00CF5F9E" w:rsidRDefault="00DF2257" w:rsidP="00CF5F9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A6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13" w:anchor="_Аппликация_" w:history="1">
              <w:r w:rsidR="00CF5F9E" w:rsidRPr="0060630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Аппликация </w:t>
              </w:r>
              <w:r w:rsidRPr="0060630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«Заснеженный дом»</w:t>
              </w:r>
            </w:hyperlink>
            <w:r w:rsidR="00CF5F9E" w:rsidRPr="000633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6F26CCA" w14:textId="01F1B042" w:rsidR="00CF5F9E" w:rsidRDefault="00CF5F9E" w:rsidP="00CF5F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8B4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-3 </w:t>
            </w:r>
            <w:r w:rsidRPr="008B4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е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8B4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:</w:t>
            </w:r>
          </w:p>
          <w:p w14:paraId="723E60E6" w14:textId="42D562A3" w:rsidR="00CF5F9E" w:rsidRDefault="00CF5F9E" w:rsidP="00CF5F9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633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ы</w:t>
            </w:r>
            <w:r w:rsidRPr="000633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 изготовлению новогодних игрушек: </w:t>
            </w:r>
          </w:p>
          <w:p w14:paraId="70253818" w14:textId="14AEBF99" w:rsidR="00DF2257" w:rsidRPr="00DF2257" w:rsidRDefault="00DF2257" w:rsidP="00AB4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2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A6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14" w:anchor="_" w:history="1">
              <w:r w:rsidR="00CF5F9E" w:rsidRPr="0060630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«Елочка»</w:t>
              </w:r>
            </w:hyperlink>
          </w:p>
          <w:p w14:paraId="1B9F59AE" w14:textId="5227919D" w:rsidR="00DF2257" w:rsidRPr="00471EB8" w:rsidRDefault="00DF2257" w:rsidP="00DF22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A6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15" w:anchor="_" w:history="1">
              <w:r w:rsidRPr="0060630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«Елочная игрушка»</w:t>
              </w:r>
            </w:hyperlink>
          </w:p>
          <w:p w14:paraId="30FB256D" w14:textId="47D698F2" w:rsidR="00AB47E3" w:rsidRDefault="00AB47E3" w:rsidP="00AB4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BC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4 неделя:</w:t>
            </w:r>
          </w:p>
          <w:p w14:paraId="59B54B89" w14:textId="0839A625" w:rsidR="00BC20B6" w:rsidRPr="00540843" w:rsidRDefault="007A64BF" w:rsidP="005408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C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16" w:anchor="_Выставка_поделок_" w:history="1">
              <w:r w:rsidR="00CF5F9E" w:rsidRPr="00B83A3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ыставка поделок «Мышки»</w:t>
              </w:r>
            </w:hyperlink>
            <w:r w:rsidR="00396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12CF1A8D" w14:textId="77777777" w:rsidR="00BC20B6" w:rsidRDefault="00BC20B6" w:rsidP="00BC20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F64FDC" w14:textId="045B42BA" w:rsidR="00CF5F9E" w:rsidRDefault="00CF5F9E" w:rsidP="00BC20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ушева Е. В.</w:t>
            </w:r>
          </w:p>
          <w:p w14:paraId="36A4598F" w14:textId="77777777" w:rsidR="00CF5F9E" w:rsidRDefault="00CF5F9E" w:rsidP="00BC20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AE9CAA" w14:textId="77777777" w:rsidR="00CF5F9E" w:rsidRDefault="00CF5F9E" w:rsidP="00BC20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621367" w14:textId="77777777" w:rsidR="00CF5F9E" w:rsidRDefault="00CF5F9E" w:rsidP="00BC20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C10B12" w14:textId="77777777" w:rsidR="00CF5F9E" w:rsidRDefault="00CF5F9E" w:rsidP="00BC20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ова Е. А.</w:t>
            </w:r>
          </w:p>
          <w:p w14:paraId="07C492A2" w14:textId="77777777" w:rsidR="00CF5F9E" w:rsidRDefault="00CF5F9E" w:rsidP="00BC20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 А. Н.</w:t>
            </w:r>
          </w:p>
          <w:p w14:paraId="1453B615" w14:textId="77777777" w:rsidR="00CF5F9E" w:rsidRDefault="00CF5F9E" w:rsidP="00CF5F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1FAAE0" w14:textId="57C723F3" w:rsidR="00CF5F9E" w:rsidRPr="00CF5F9E" w:rsidRDefault="00CF5F9E" w:rsidP="00CF5F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  <w:r w:rsidR="00F81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ти</w:t>
            </w:r>
          </w:p>
        </w:tc>
      </w:tr>
      <w:tr w:rsidR="00CF5F9E" w14:paraId="231F8982" w14:textId="77777777" w:rsidTr="00E753C2">
        <w:trPr>
          <w:trHeight w:val="3285"/>
        </w:trPr>
        <w:tc>
          <w:tcPr>
            <w:tcW w:w="1418" w:type="dxa"/>
          </w:tcPr>
          <w:p w14:paraId="121C2C89" w14:textId="2DADFDE1" w:rsidR="00CF5F9E" w:rsidRPr="00CF5F9E" w:rsidRDefault="00CF5F9E" w:rsidP="00CF5F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14:paraId="485775C5" w14:textId="77777777" w:rsidR="00CF5F9E" w:rsidRPr="00AB47E3" w:rsidRDefault="00CF5F9E" w:rsidP="007A5E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E4DF097" w14:textId="34592EA3" w:rsidR="00CF5F9E" w:rsidRDefault="003A125D" w:rsidP="00B6054E">
            <w:pPr>
              <w:shd w:val="clear" w:color="auto" w:fill="FDFD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" w:name="_Hlk38888995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ворчество людей»</w:t>
            </w:r>
            <w:bookmarkEnd w:id="4"/>
          </w:p>
        </w:tc>
        <w:tc>
          <w:tcPr>
            <w:tcW w:w="5245" w:type="dxa"/>
          </w:tcPr>
          <w:p w14:paraId="2C0AC09D" w14:textId="1AE62698" w:rsidR="007229C1" w:rsidRDefault="007229C1" w:rsidP="00CF5F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722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-2 нед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:</w:t>
            </w:r>
          </w:p>
          <w:p w14:paraId="0A6350CA" w14:textId="355DBB4B" w:rsidR="007229C1" w:rsidRPr="007229C1" w:rsidRDefault="007229C1" w:rsidP="00CF5F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зготовление кормушек</w:t>
            </w:r>
            <w:r w:rsidR="003A12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14:paraId="0C18776A" w14:textId="64A07EAF" w:rsidR="00CF5F9E" w:rsidRDefault="00CF5F9E" w:rsidP="00CF5F9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63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добрых дел </w:t>
            </w:r>
            <w:r w:rsidRPr="000633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Наши меньшие друзья!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C28E579" w14:textId="2C5BF51A" w:rsidR="007229C1" w:rsidRDefault="007229C1" w:rsidP="00CF5F9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7229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  <w:lang w:eastAsia="ru-RU"/>
              </w:rPr>
              <w:t>3 неделя:</w:t>
            </w:r>
          </w:p>
          <w:p w14:paraId="5ED6AE3A" w14:textId="1A25EC44" w:rsidR="007229C1" w:rsidRDefault="007229C1" w:rsidP="00CF5F9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229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="003A12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5" w:name="_Hlk43131857"/>
            <w:r w:rsidR="00B83A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fldChar w:fldCharType="begin"/>
            </w:r>
            <w:r w:rsidR="00B83A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instrText xml:space="preserve"> HYPERLINK  \l "_Изготовление_плаката_вместе" </w:instrText>
            </w:r>
            <w:r w:rsidR="00B83A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3A125D" w:rsidRPr="00B83A34">
              <w:rPr>
                <w:rStyle w:val="a4"/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готовление плаката вместе с детьми «Калейдоскоп профессий»</w:t>
            </w:r>
            <w:r w:rsidR="00B83A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fldChar w:fldCharType="end"/>
            </w:r>
          </w:p>
          <w:bookmarkEnd w:id="5"/>
          <w:p w14:paraId="0F9C997E" w14:textId="267FCB52" w:rsidR="003A125D" w:rsidRDefault="003A125D" w:rsidP="00CF5F9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A12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  <w:lang w:eastAsia="ru-RU"/>
              </w:rPr>
              <w:t>4 неделя:</w:t>
            </w:r>
          </w:p>
          <w:p w14:paraId="6F13AB84" w14:textId="56DE3826" w:rsidR="00CF5F9E" w:rsidRPr="00540843" w:rsidRDefault="003A125D" w:rsidP="00540843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bookmarkStart w:id="6" w:name="_Hlk43132059"/>
            <w:r w:rsidRPr="003A12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hyperlink w:anchor="_Рисование_вместе_с" w:history="1">
              <w:r w:rsidRPr="00B83A34">
                <w:rPr>
                  <w:rStyle w:val="a4"/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w:t>Рисование вместе с детьми «Кем я хочу стать, когда вырасту»</w:t>
              </w:r>
              <w:bookmarkEnd w:id="6"/>
            </w:hyperlink>
          </w:p>
        </w:tc>
        <w:tc>
          <w:tcPr>
            <w:tcW w:w="2835" w:type="dxa"/>
          </w:tcPr>
          <w:p w14:paraId="4F8EBBBA" w14:textId="77777777" w:rsidR="00CF5F9E" w:rsidRDefault="00CF5F9E" w:rsidP="00CF5F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B08F53" w14:textId="3A97AA79" w:rsidR="007229C1" w:rsidRDefault="007229C1" w:rsidP="00CF5F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  <w:r w:rsidR="00F81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ти</w:t>
            </w:r>
            <w:r w:rsidR="00523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7040717" w14:textId="77777777" w:rsidR="003A125D" w:rsidRDefault="003A125D" w:rsidP="00CF5F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4E774E" w14:textId="77777777" w:rsidR="003A125D" w:rsidRDefault="003A125D" w:rsidP="00CF5F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59CE32" w14:textId="77777777" w:rsidR="003A125D" w:rsidRDefault="003A125D" w:rsidP="00CF5F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397A8E" w14:textId="77777777" w:rsidR="003A125D" w:rsidRDefault="003A125D" w:rsidP="00CF5F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ус Е. Н.</w:t>
            </w:r>
          </w:p>
          <w:p w14:paraId="58324118" w14:textId="77777777" w:rsidR="003A125D" w:rsidRDefault="003A125D" w:rsidP="00CF5F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A7850B" w14:textId="77777777" w:rsidR="003A125D" w:rsidRDefault="003A125D" w:rsidP="00CF5F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A7DEE9" w14:textId="2B645229" w:rsidR="003A125D" w:rsidRDefault="003A125D" w:rsidP="00CF5F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ова Н. В.</w:t>
            </w:r>
          </w:p>
        </w:tc>
      </w:tr>
      <w:tr w:rsidR="003A125D" w14:paraId="6753543A" w14:textId="77777777" w:rsidTr="00E753C2">
        <w:trPr>
          <w:trHeight w:val="983"/>
        </w:trPr>
        <w:tc>
          <w:tcPr>
            <w:tcW w:w="1418" w:type="dxa"/>
          </w:tcPr>
          <w:p w14:paraId="4335A4B8" w14:textId="593C0CFA" w:rsidR="003A125D" w:rsidRPr="003A125D" w:rsidRDefault="003A125D" w:rsidP="003A12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14:paraId="6CDF59A6" w14:textId="77777777" w:rsidR="003A125D" w:rsidRPr="00CF5F9E" w:rsidRDefault="003A125D" w:rsidP="007A5E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0BCC6D4" w14:textId="77777777" w:rsidR="004C3C74" w:rsidRDefault="00540843" w:rsidP="00B6054E">
            <w:pPr>
              <w:shd w:val="clear" w:color="auto" w:fill="FDFD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лимся семейным</w:t>
            </w:r>
          </w:p>
          <w:p w14:paraId="4F7F3309" w14:textId="65247361" w:rsidR="003A125D" w:rsidRDefault="00540843" w:rsidP="00B6054E">
            <w:pPr>
              <w:shd w:val="clear" w:color="auto" w:fill="FDFD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ытом!»</w:t>
            </w:r>
          </w:p>
        </w:tc>
        <w:tc>
          <w:tcPr>
            <w:tcW w:w="5245" w:type="dxa"/>
          </w:tcPr>
          <w:p w14:paraId="6CE49378" w14:textId="77777777" w:rsidR="003A125D" w:rsidRPr="008B448E" w:rsidRDefault="003A125D" w:rsidP="003A12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bookmarkStart w:id="7" w:name="_Hlk43129132"/>
            <w:r w:rsidRPr="008B4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 неделя:</w:t>
            </w:r>
          </w:p>
          <w:p w14:paraId="17FA4427" w14:textId="7EA4497D" w:rsidR="003A125D" w:rsidRDefault="003A125D" w:rsidP="003A12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hyperlink r:id="rId17" w:anchor="_Фотовыставка:_" w:history="1">
              <w:r w:rsidRPr="00B83A3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отовыставка: «Мой день с папой»</w:t>
              </w:r>
            </w:hyperlink>
          </w:p>
          <w:p w14:paraId="0ACBAA25" w14:textId="77777777" w:rsidR="003A125D" w:rsidRDefault="003A125D" w:rsidP="003A12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14:paraId="771552D3" w14:textId="19FFF0F5" w:rsidR="003A125D" w:rsidRDefault="003A125D" w:rsidP="003A12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8B4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 неделя:</w:t>
            </w:r>
          </w:p>
          <w:p w14:paraId="08174D82" w14:textId="60B0F969" w:rsidR="003A125D" w:rsidRDefault="003A125D" w:rsidP="003A12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hyperlink r:id="rId18" w:anchor="_Фотовыставка:_" w:history="1">
              <w:r w:rsidR="00946783" w:rsidRPr="00B83A3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Фотовыставка: </w:t>
              </w:r>
              <w:r w:rsidRPr="00B83A3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«Выходные с </w:t>
              </w:r>
              <w:r w:rsidR="00946783" w:rsidRPr="00B83A3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апой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7D07A723" w14:textId="77777777" w:rsidR="00946783" w:rsidRDefault="00946783" w:rsidP="003A12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14:paraId="01053A97" w14:textId="4EAA7998" w:rsidR="003A125D" w:rsidRPr="00FD136C" w:rsidRDefault="003A125D" w:rsidP="003A12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FD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FD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е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я</w:t>
            </w:r>
            <w:r w:rsidRPr="00FD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:</w:t>
            </w:r>
          </w:p>
          <w:p w14:paraId="40A55579" w14:textId="771FAAEC" w:rsidR="003A125D" w:rsidRPr="00B83A34" w:rsidRDefault="003A125D" w:rsidP="003A125D">
            <w:pP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B83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="00B83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HYPERLINK  \l "_Фотоколлаж_\«Мы_с" </w:instrText>
            </w:r>
            <w:r w:rsidR="00B83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Pr="00B83A34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коллаж «</w:t>
            </w:r>
            <w:r w:rsidR="00946783" w:rsidRPr="00B83A34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 папою друзья</w:t>
            </w:r>
            <w:r w:rsidRPr="00B83A34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6CCF4456" w14:textId="3EC16235" w:rsidR="00F818BF" w:rsidRDefault="00B83A34" w:rsidP="003A12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  <w:p w14:paraId="63894E54" w14:textId="77777777" w:rsidR="00F818BF" w:rsidRDefault="00F818BF" w:rsidP="003A12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bookmarkEnd w:id="7"/>
          <w:p w14:paraId="21CCD9A7" w14:textId="35012176" w:rsidR="003A125D" w:rsidRDefault="00F818BF" w:rsidP="003A12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8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hyperlink w:anchor="_Спортивно-патриотическая_игра_&quot;Зарн" w:history="1">
              <w:r w:rsidRPr="00B83A3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портивно-патриотическая игра "Зарница".</w:t>
              </w:r>
            </w:hyperlink>
          </w:p>
          <w:p w14:paraId="0495B338" w14:textId="77777777" w:rsidR="00F818BF" w:rsidRPr="00F818BF" w:rsidRDefault="00F818BF" w:rsidP="003A12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C6A0AD" w14:textId="35BA3E3B" w:rsidR="003A125D" w:rsidRDefault="003A125D" w:rsidP="003A12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BC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4 неделя:</w:t>
            </w:r>
          </w:p>
          <w:p w14:paraId="410EF1DA" w14:textId="0311D97D" w:rsidR="003A125D" w:rsidRDefault="003A125D" w:rsidP="00644D94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19" w:anchor="_Фотоколлаж_" w:history="1">
              <w:r w:rsidRPr="00B83A3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отоколлаж «</w:t>
              </w:r>
              <w:r w:rsidR="00540843" w:rsidRPr="00B83A3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месте с папой»</w:t>
              </w:r>
              <w:r w:rsidR="00644D94" w:rsidRPr="00B83A3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ab/>
              </w:r>
            </w:hyperlink>
          </w:p>
          <w:p w14:paraId="7E18132B" w14:textId="076D893B" w:rsidR="00205CEA" w:rsidRPr="00BC20B6" w:rsidRDefault="00205CEA" w:rsidP="003A12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D5B251" w14:textId="0CF279D7" w:rsidR="00644D94" w:rsidRPr="001D089C" w:rsidRDefault="00205CEA" w:rsidP="00540843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="00B83A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20" w:anchor="_" w:history="1">
              <w:r w:rsidRPr="00B83A34">
                <w:rPr>
                  <w:rStyle w:val="a4"/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w:t>«Лыжня России 2020</w:t>
              </w:r>
              <w:r w:rsidR="00644D94" w:rsidRPr="00B83A34">
                <w:rPr>
                  <w:rStyle w:val="a4"/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w:t>»</w:t>
              </w:r>
            </w:hyperlink>
          </w:p>
        </w:tc>
        <w:tc>
          <w:tcPr>
            <w:tcW w:w="2835" w:type="dxa"/>
          </w:tcPr>
          <w:p w14:paraId="778154D6" w14:textId="77777777" w:rsidR="003A125D" w:rsidRDefault="003A125D" w:rsidP="00CF5F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491426" w14:textId="77777777" w:rsidR="003A125D" w:rsidRDefault="003A125D" w:rsidP="00CF5F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Семеновых</w:t>
            </w:r>
          </w:p>
          <w:p w14:paraId="615E01F9" w14:textId="77777777" w:rsidR="00946783" w:rsidRDefault="00946783" w:rsidP="009467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93EAE5" w14:textId="77777777" w:rsidR="00946783" w:rsidRDefault="00946783" w:rsidP="009467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Макаровых</w:t>
            </w:r>
          </w:p>
          <w:p w14:paraId="4601575F" w14:textId="77777777" w:rsidR="00946783" w:rsidRDefault="00946783" w:rsidP="009467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B23CCB" w14:textId="77777777" w:rsidR="00946783" w:rsidRDefault="00946783" w:rsidP="009467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Галиуллиных</w:t>
            </w:r>
          </w:p>
          <w:p w14:paraId="24CFDCE5" w14:textId="77777777" w:rsidR="00F818BF" w:rsidRDefault="00F818BF" w:rsidP="00644D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D9A5CC" w14:textId="77777777" w:rsidR="00F818BF" w:rsidRDefault="00F818BF" w:rsidP="00644D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AB35BA" w14:textId="77777777" w:rsidR="00644D94" w:rsidRDefault="00644D94" w:rsidP="00644D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FA017F" w14:textId="77777777" w:rsidR="00B83A34" w:rsidRDefault="00307E08" w:rsidP="00B83A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, дети, педагоги</w:t>
            </w:r>
            <w:r w:rsidR="00B83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A7462AB" w14:textId="77777777" w:rsidR="00B83A34" w:rsidRDefault="00B83A34" w:rsidP="00B83A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66E6DB" w14:textId="77777777" w:rsidR="00B83A34" w:rsidRDefault="00B83A34" w:rsidP="00B83A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3C7525" w14:textId="4DFA0A38" w:rsidR="00B83A34" w:rsidRDefault="00B83A34" w:rsidP="00B83A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мья Коданевых</w:t>
            </w:r>
          </w:p>
          <w:p w14:paraId="6A26A34B" w14:textId="2F66E8AE" w:rsidR="00307E08" w:rsidRPr="00946783" w:rsidRDefault="00307E08" w:rsidP="00644D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0843" w:rsidRPr="00281CCE" w14:paraId="124F7B71" w14:textId="77777777" w:rsidTr="00E753C2">
        <w:trPr>
          <w:trHeight w:val="2085"/>
        </w:trPr>
        <w:tc>
          <w:tcPr>
            <w:tcW w:w="1418" w:type="dxa"/>
          </w:tcPr>
          <w:p w14:paraId="5A978AB4" w14:textId="389F8468" w:rsidR="00540843" w:rsidRPr="00281CCE" w:rsidRDefault="00540843" w:rsidP="005408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  <w:p w14:paraId="225C37D2" w14:textId="77777777" w:rsidR="00540843" w:rsidRPr="00281CCE" w:rsidRDefault="00540843" w:rsidP="007A5E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6D631DB" w14:textId="6C34975C" w:rsidR="00540843" w:rsidRPr="00281CCE" w:rsidRDefault="00644D94" w:rsidP="00720FBB">
            <w:pPr>
              <w:shd w:val="clear" w:color="auto" w:fill="FDFDF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машние вкусняшки»</w:t>
            </w:r>
          </w:p>
        </w:tc>
        <w:tc>
          <w:tcPr>
            <w:tcW w:w="5245" w:type="dxa"/>
          </w:tcPr>
          <w:p w14:paraId="5B08A4DB" w14:textId="1BB3C538" w:rsidR="00644D94" w:rsidRPr="00281CCE" w:rsidRDefault="00540843" w:rsidP="0054084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1C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Оформление стенда в раздевалке «Любимые блюда семьи»</w:t>
            </w:r>
            <w:r w:rsidR="00720FBB" w:rsidRPr="00281C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14:paraId="199659C1" w14:textId="75C21301" w:rsidR="00644D94" w:rsidRPr="00281CCE" w:rsidRDefault="00644D94" w:rsidP="00644D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281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 неделя:</w:t>
            </w:r>
          </w:p>
          <w:p w14:paraId="315FF1FE" w14:textId="7F4798D8" w:rsidR="005643D6" w:rsidRPr="00281CCE" w:rsidRDefault="005643D6" w:rsidP="00644D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B83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21" w:anchor="_" w:history="1">
              <w:r w:rsidR="00720FBB" w:rsidRPr="00B83A3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«</w:t>
              </w:r>
              <w:r w:rsidRPr="00B83A34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А у нас сметанник "Зебра"</w:t>
              </w:r>
              <w:r w:rsidR="00720FBB" w:rsidRPr="00B83A34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»</w:t>
              </w:r>
            </w:hyperlink>
          </w:p>
          <w:p w14:paraId="37166024" w14:textId="5AD2B97F" w:rsidR="00644D94" w:rsidRPr="00281CCE" w:rsidRDefault="00644D94" w:rsidP="00644D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281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 неделя:</w:t>
            </w:r>
          </w:p>
          <w:p w14:paraId="61232104" w14:textId="0DB05E9A" w:rsidR="005643D6" w:rsidRPr="00281CCE" w:rsidRDefault="00720FBB" w:rsidP="00644D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1CC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B83A3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hyperlink r:id="rId22" w:anchor="_" w:history="1">
              <w:r w:rsidRPr="00B83A34">
                <w:rPr>
                  <w:rStyle w:val="a4"/>
                  <w:rFonts w:ascii="Arial" w:hAnsi="Arial" w:cs="Arial"/>
                  <w:sz w:val="28"/>
                  <w:szCs w:val="28"/>
                  <w:shd w:val="clear" w:color="auto" w:fill="FFFFFF"/>
                </w:rPr>
                <w:t>«</w:t>
              </w:r>
              <w:r w:rsidR="005643D6" w:rsidRPr="00B83A34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Ленивые голубцы</w:t>
              </w:r>
              <w:r w:rsidRPr="00B83A34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»</w:t>
              </w:r>
            </w:hyperlink>
          </w:p>
          <w:p w14:paraId="0560117C" w14:textId="518B7A3E" w:rsidR="00720FBB" w:rsidRPr="00281CCE" w:rsidRDefault="00720FBB" w:rsidP="00644D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14:paraId="6EDD7F34" w14:textId="5006DE7B" w:rsidR="00720FBB" w:rsidRPr="00281CCE" w:rsidRDefault="00720FBB" w:rsidP="00644D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B83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23" w:anchor="_" w:history="1">
              <w:r w:rsidRPr="00B83A3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«Пицца домашняя»</w:t>
              </w:r>
            </w:hyperlink>
          </w:p>
          <w:p w14:paraId="4F9793A4" w14:textId="5A10C727" w:rsidR="00644D94" w:rsidRPr="00281CCE" w:rsidRDefault="00644D94" w:rsidP="00644D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281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 неделя:</w:t>
            </w:r>
          </w:p>
          <w:p w14:paraId="478DC5BB" w14:textId="11F84383" w:rsidR="005643D6" w:rsidRPr="00281CCE" w:rsidRDefault="00720FBB" w:rsidP="00644D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281CC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B83A3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hyperlink r:id="rId24" w:anchor="_" w:history="1">
              <w:r w:rsidRPr="00B83A34">
                <w:rPr>
                  <w:rStyle w:val="a4"/>
                  <w:rFonts w:ascii="Arial" w:hAnsi="Arial" w:cs="Arial"/>
                  <w:sz w:val="28"/>
                  <w:szCs w:val="28"/>
                  <w:shd w:val="clear" w:color="auto" w:fill="FFFFFF"/>
                </w:rPr>
                <w:t>«</w:t>
              </w:r>
              <w:r w:rsidR="005643D6" w:rsidRPr="00B83A34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Блинчики на овсяной муке</w:t>
              </w:r>
              <w:r w:rsidRPr="00B83A34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»</w:t>
              </w:r>
            </w:hyperlink>
          </w:p>
          <w:p w14:paraId="31740B2A" w14:textId="77777777" w:rsidR="00720FBB" w:rsidRPr="00281CCE" w:rsidRDefault="00720FBB" w:rsidP="00644D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14:paraId="528769AB" w14:textId="56205545" w:rsidR="00644D94" w:rsidRPr="00281CCE" w:rsidRDefault="00644D94" w:rsidP="00644D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281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4 неделя:</w:t>
            </w:r>
          </w:p>
          <w:p w14:paraId="22436BBD" w14:textId="1E0C811B" w:rsidR="00540843" w:rsidRPr="0000734A" w:rsidRDefault="005643D6" w:rsidP="000073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81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B83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25" w:anchor="_" w:history="1">
              <w:r w:rsidR="00720FBB" w:rsidRPr="00B83A3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«</w:t>
              </w:r>
              <w:r w:rsidRPr="00B83A3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решки для сладкоежки</w:t>
              </w:r>
              <w:r w:rsidR="00720FBB" w:rsidRPr="00B83A3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»</w:t>
              </w:r>
            </w:hyperlink>
          </w:p>
        </w:tc>
        <w:tc>
          <w:tcPr>
            <w:tcW w:w="2835" w:type="dxa"/>
          </w:tcPr>
          <w:p w14:paraId="22439E7E" w14:textId="77777777" w:rsidR="00540843" w:rsidRPr="00281CCE" w:rsidRDefault="00540843" w:rsidP="009467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EF078E" w14:textId="77777777" w:rsidR="00720FBB" w:rsidRPr="00281CCE" w:rsidRDefault="00720FBB" w:rsidP="009467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003467" w14:textId="77777777" w:rsidR="00720FBB" w:rsidRPr="00281CCE" w:rsidRDefault="00720FBB" w:rsidP="009467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Платто</w:t>
            </w:r>
          </w:p>
          <w:p w14:paraId="7D2F5020" w14:textId="77777777" w:rsidR="00720FBB" w:rsidRPr="00281CCE" w:rsidRDefault="00720FBB" w:rsidP="009467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E54266" w14:textId="4F1879D3" w:rsidR="00720FBB" w:rsidRDefault="00720FBB" w:rsidP="009467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Мишариных</w:t>
            </w:r>
          </w:p>
          <w:p w14:paraId="7906817E" w14:textId="77777777" w:rsidR="00D24D5A" w:rsidRPr="00281CCE" w:rsidRDefault="00D24D5A" w:rsidP="009467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2B39B0" w14:textId="77777777" w:rsidR="00720FBB" w:rsidRPr="00281CCE" w:rsidRDefault="00720FBB" w:rsidP="00720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Каневых</w:t>
            </w:r>
          </w:p>
          <w:p w14:paraId="2D0181A7" w14:textId="77777777" w:rsidR="00720FBB" w:rsidRPr="00281CCE" w:rsidRDefault="00720FBB" w:rsidP="00720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5F999A" w14:textId="77777777" w:rsidR="00720FBB" w:rsidRPr="00281CCE" w:rsidRDefault="00720FBB" w:rsidP="00720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Лобановых</w:t>
            </w:r>
          </w:p>
          <w:p w14:paraId="45807BB1" w14:textId="77777777" w:rsidR="00720FBB" w:rsidRPr="00281CCE" w:rsidRDefault="00720FBB" w:rsidP="00720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88E896" w14:textId="5882A052" w:rsidR="00720FBB" w:rsidRPr="00281CCE" w:rsidRDefault="00720FBB" w:rsidP="00720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Поповых</w:t>
            </w:r>
          </w:p>
        </w:tc>
      </w:tr>
      <w:tr w:rsidR="00644D94" w14:paraId="2CD9DF10" w14:textId="77777777" w:rsidTr="00E753C2">
        <w:trPr>
          <w:trHeight w:val="3765"/>
        </w:trPr>
        <w:tc>
          <w:tcPr>
            <w:tcW w:w="1418" w:type="dxa"/>
          </w:tcPr>
          <w:p w14:paraId="0243A7AF" w14:textId="78849BCB" w:rsidR="002C231E" w:rsidRPr="002C231E" w:rsidRDefault="002C231E" w:rsidP="002C231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C23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  <w:p w14:paraId="738C5C4F" w14:textId="77777777" w:rsidR="00644D94" w:rsidRPr="00540843" w:rsidRDefault="00644D94" w:rsidP="007A5E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ABE49F1" w14:textId="43C11506" w:rsidR="00644D94" w:rsidRDefault="00281CCE" w:rsidP="00B6054E">
            <w:pPr>
              <w:shd w:val="clear" w:color="auto" w:fill="FDFD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ждый раз что-то новое»</w:t>
            </w:r>
          </w:p>
        </w:tc>
        <w:tc>
          <w:tcPr>
            <w:tcW w:w="5245" w:type="dxa"/>
          </w:tcPr>
          <w:p w14:paraId="5E63BF1B" w14:textId="4E488030" w:rsidR="00A11602" w:rsidRDefault="00A11602" w:rsidP="00A116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8B4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 неделя:</w:t>
            </w:r>
          </w:p>
          <w:p w14:paraId="4E6A9158" w14:textId="38719C46" w:rsidR="00A11602" w:rsidRPr="008B448E" w:rsidRDefault="006E5884" w:rsidP="00A116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2C23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Газета «Смешинки от родителей»</w:t>
            </w:r>
          </w:p>
          <w:p w14:paraId="69A0E2CB" w14:textId="3765E5C3" w:rsidR="005643D6" w:rsidRDefault="00A11602" w:rsidP="00A1160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B4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 неделя:</w:t>
            </w:r>
            <w:r w:rsidR="005643D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B2C4B2C" w14:textId="617AC9B7" w:rsidR="00523789" w:rsidRPr="00523789" w:rsidRDefault="00523789" w:rsidP="00A116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7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hyperlink r:id="rId26" w:anchor="_" w:history="1">
              <w:r w:rsidRPr="00B83A34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Конкурс поделок на «День космонавтики»</w:t>
              </w:r>
            </w:hyperlink>
          </w:p>
          <w:p w14:paraId="5E26135F" w14:textId="77777777" w:rsidR="005643D6" w:rsidRPr="00FD136C" w:rsidRDefault="005643D6" w:rsidP="005643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FD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FD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е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я</w:t>
            </w:r>
            <w:r w:rsidRPr="00FD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:</w:t>
            </w:r>
          </w:p>
          <w:p w14:paraId="33A75204" w14:textId="12F679E9" w:rsidR="00A11602" w:rsidRPr="00523789" w:rsidRDefault="00523789" w:rsidP="00A116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5237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="005643D6" w:rsidRPr="005237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овыстав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5643D6" w:rsidRPr="005237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</w:t>
            </w:r>
            <w:r w:rsidR="005643D6" w:rsidRPr="005237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х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я</w:t>
            </w:r>
            <w:r w:rsidR="005643D6" w:rsidRPr="005237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мпози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я»</w:t>
            </w:r>
          </w:p>
          <w:p w14:paraId="6BF1F449" w14:textId="77777777" w:rsidR="00523789" w:rsidRDefault="00A11602" w:rsidP="00A1160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C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4 неделя:</w:t>
            </w:r>
            <w:r w:rsidR="006E588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1279D83" w14:textId="123ECB4E" w:rsidR="00644D94" w:rsidRPr="0000734A" w:rsidRDefault="006E5884" w:rsidP="00007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281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281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елки «</w:t>
            </w:r>
            <w:r w:rsidRPr="00281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ый День Земли</w:t>
            </w:r>
            <w:r w:rsidR="00281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835" w:type="dxa"/>
          </w:tcPr>
          <w:p w14:paraId="5EE8E568" w14:textId="77777777" w:rsidR="00644D94" w:rsidRDefault="00644D94" w:rsidP="009467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CFEE2E" w14:textId="77777777" w:rsidR="00523789" w:rsidRDefault="00523789" w:rsidP="009467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Черноус</w:t>
            </w:r>
          </w:p>
          <w:p w14:paraId="11CD5EA8" w14:textId="77777777" w:rsidR="00523789" w:rsidRDefault="00523789" w:rsidP="005237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4CD6B1" w14:textId="77777777" w:rsidR="00523789" w:rsidRDefault="00523789" w:rsidP="005237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, дети</w:t>
            </w:r>
          </w:p>
          <w:p w14:paraId="57C9DE8F" w14:textId="77777777" w:rsidR="00523789" w:rsidRDefault="00523789" w:rsidP="005237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16F775" w14:textId="77777777" w:rsidR="00281CCE" w:rsidRDefault="00281CCE" w:rsidP="005237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C16191" w14:textId="77777777" w:rsidR="00523789" w:rsidRDefault="00523789" w:rsidP="005237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, дети</w:t>
            </w:r>
          </w:p>
          <w:p w14:paraId="386469B7" w14:textId="77777777" w:rsidR="00281CCE" w:rsidRDefault="00281CCE" w:rsidP="005237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FC0E26" w14:textId="77777777" w:rsidR="00281CCE" w:rsidRDefault="00281CCE" w:rsidP="005237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D260D7" w14:textId="16B7827A" w:rsidR="00281CCE" w:rsidRPr="00523789" w:rsidRDefault="00281CCE" w:rsidP="005237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, дети</w:t>
            </w:r>
          </w:p>
        </w:tc>
      </w:tr>
      <w:tr w:rsidR="00281CCE" w14:paraId="1CDE6420" w14:textId="77777777" w:rsidTr="00E753C2">
        <w:trPr>
          <w:trHeight w:val="636"/>
        </w:trPr>
        <w:tc>
          <w:tcPr>
            <w:tcW w:w="1418" w:type="dxa"/>
            <w:tcBorders>
              <w:bottom w:val="single" w:sz="4" w:space="0" w:color="auto"/>
            </w:tcBorders>
          </w:tcPr>
          <w:p w14:paraId="3C43DD1A" w14:textId="1634AE30" w:rsidR="00281CCE" w:rsidRPr="0000734A" w:rsidRDefault="00281CCE" w:rsidP="007A5E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81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2860AE9" w14:textId="213F6F12" w:rsidR="00281CCE" w:rsidRDefault="00281CCE" w:rsidP="00281CCE">
            <w:pPr>
              <w:shd w:val="clear" w:color="auto" w:fill="FDFD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коро в школу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1B85BA7" w14:textId="77777777" w:rsidR="00B4233A" w:rsidRPr="00B4233A" w:rsidRDefault="00B4233A" w:rsidP="00281CC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B423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2 неделя:</w:t>
            </w:r>
          </w:p>
          <w:p w14:paraId="6631BC97" w14:textId="08A0E253" w:rsidR="00281CCE" w:rsidRDefault="00B4233A" w:rsidP="00281CC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23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81CCE" w:rsidRPr="00273F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Знакомство с профессией «Учитель»</w:t>
            </w:r>
            <w:r w:rsidR="00281C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04B28E7" w14:textId="77777777" w:rsidR="00B4233A" w:rsidRPr="00FD136C" w:rsidRDefault="00B4233A" w:rsidP="00B423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FD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FD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е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я</w:t>
            </w:r>
            <w:r w:rsidRPr="00FD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:</w:t>
            </w:r>
          </w:p>
          <w:p w14:paraId="3B5D45AA" w14:textId="3429FBCA" w:rsidR="00281CCE" w:rsidRPr="0000734A" w:rsidRDefault="00281CCE" w:rsidP="002C23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273F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накомст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 школой</w:t>
            </w:r>
            <w:r w:rsidR="00B423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Экскурсия в школу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5BABD25" w14:textId="77777777" w:rsidR="00B4233A" w:rsidRDefault="00B4233A" w:rsidP="00B42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D20691" w14:textId="239567C5" w:rsidR="00B4233A" w:rsidRDefault="00281CCE" w:rsidP="00B4233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гаева Е. </w:t>
            </w:r>
            <w:r w:rsidR="00856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B423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262B429" w14:textId="77777777" w:rsidR="00B4233A" w:rsidRDefault="00B4233A" w:rsidP="00B4233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4466D5E" w14:textId="49AD3E1D" w:rsidR="00281CCE" w:rsidRPr="0000734A" w:rsidRDefault="00B4233A" w:rsidP="0052378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шивцева Н. Б.</w:t>
            </w:r>
          </w:p>
        </w:tc>
      </w:tr>
    </w:tbl>
    <w:p w14:paraId="39D509E2" w14:textId="77777777" w:rsidR="00B4233A" w:rsidRPr="0000734A" w:rsidRDefault="00B4233A" w:rsidP="00B4233A">
      <w:pP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0A637F1C" w14:textId="26101E27" w:rsidR="00BC20B6" w:rsidRDefault="00BC20B6" w:rsidP="00BC20B6">
      <w:pPr>
        <w:shd w:val="clear" w:color="auto" w:fill="FDFDFD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-1026" w:tblpY="-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7654"/>
        <w:gridCol w:w="142"/>
      </w:tblGrid>
      <w:tr w:rsidR="00856E62" w14:paraId="6000118C" w14:textId="77777777" w:rsidTr="00606308">
        <w:trPr>
          <w:gridAfter w:val="1"/>
          <w:wAfter w:w="142" w:type="dxa"/>
          <w:trHeight w:val="506"/>
        </w:trPr>
        <w:tc>
          <w:tcPr>
            <w:tcW w:w="10881" w:type="dxa"/>
            <w:gridSpan w:val="3"/>
          </w:tcPr>
          <w:p w14:paraId="4F5A8DD5" w14:textId="77777777" w:rsidR="00856E62" w:rsidRDefault="00856E62" w:rsidP="00606308">
            <w:pPr>
              <w:shd w:val="clear" w:color="auto" w:fill="FDFDFD"/>
              <w:spacing w:after="0" w:line="240" w:lineRule="auto"/>
              <w:ind w:left="26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C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3-й этап. Результат проекта</w:t>
            </w:r>
          </w:p>
        </w:tc>
      </w:tr>
      <w:tr w:rsidR="00B4233A" w14:paraId="2FD9C715" w14:textId="4F971A71" w:rsidTr="00606308">
        <w:trPr>
          <w:gridAfter w:val="1"/>
          <w:wAfter w:w="142" w:type="dxa"/>
          <w:trHeight w:val="2220"/>
        </w:trPr>
        <w:tc>
          <w:tcPr>
            <w:tcW w:w="3227" w:type="dxa"/>
            <w:gridSpan w:val="2"/>
          </w:tcPr>
          <w:p w14:paraId="1B4136A3" w14:textId="5FF0CE5F" w:rsidR="00B4233A" w:rsidRPr="0000734A" w:rsidRDefault="00B4233A" w:rsidP="0060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0E429F">
              <w:rPr>
                <w:rFonts w:ascii="Times New Roman" w:hAnsi="Times New Roman" w:cs="Times New Roman"/>
                <w:sz w:val="28"/>
                <w:szCs w:val="28"/>
              </w:rPr>
              <w:t xml:space="preserve">редставление продуктов проекта, презентация, отчет. </w:t>
            </w:r>
          </w:p>
        </w:tc>
        <w:tc>
          <w:tcPr>
            <w:tcW w:w="7654" w:type="dxa"/>
          </w:tcPr>
          <w:p w14:paraId="2C2B0EA0" w14:textId="77777777" w:rsidR="00B4233A" w:rsidRDefault="00B4233A" w:rsidP="00606308">
            <w:pPr>
              <w:shd w:val="clear" w:color="auto" w:fill="FDFDFD"/>
              <w:spacing w:after="0" w:line="240" w:lineRule="auto"/>
              <w:ind w:left="26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C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дукты проек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0ADCE1CD" w14:textId="77777777" w:rsidR="00B4233A" w:rsidRDefault="00B4233A" w:rsidP="00606308">
            <w:pPr>
              <w:shd w:val="clear" w:color="auto" w:fill="FDFDFD"/>
              <w:spacing w:after="0" w:line="240" w:lineRule="auto"/>
              <w:ind w:left="2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тавка вязаных ве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6CF287F" w14:textId="77777777" w:rsidR="00B4233A" w:rsidRDefault="00B4233A" w:rsidP="00606308">
            <w:pPr>
              <w:shd w:val="clear" w:color="auto" w:fill="FDFDFD"/>
              <w:spacing w:after="0" w:line="240" w:lineRule="auto"/>
              <w:ind w:left="2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токоллажи, фотогазеты, фотовыставки, стенгазеты;</w:t>
            </w:r>
          </w:p>
          <w:p w14:paraId="645184B9" w14:textId="77777777" w:rsidR="00B4233A" w:rsidRDefault="00B4233A" w:rsidP="00606308">
            <w:pPr>
              <w:shd w:val="clear" w:color="auto" w:fill="FDFDFD"/>
              <w:spacing w:after="0" w:line="240" w:lineRule="auto"/>
              <w:ind w:left="2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елки, рисунки, плакаты;</w:t>
            </w:r>
          </w:p>
          <w:p w14:paraId="265D9F53" w14:textId="77777777" w:rsidR="00B4233A" w:rsidRDefault="00B4233A" w:rsidP="00606308">
            <w:pPr>
              <w:shd w:val="clear" w:color="auto" w:fill="FDFDFD"/>
              <w:spacing w:after="0" w:line="240" w:lineRule="auto"/>
              <w:ind w:left="2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цепты любимых блюд;</w:t>
            </w:r>
          </w:p>
          <w:p w14:paraId="72DE47B3" w14:textId="0065E437" w:rsidR="00B4233A" w:rsidRPr="0000734A" w:rsidRDefault="00B4233A" w:rsidP="0000734A">
            <w:pPr>
              <w:shd w:val="clear" w:color="auto" w:fill="FDFDFD"/>
              <w:spacing w:after="0" w:line="240" w:lineRule="auto"/>
              <w:ind w:left="2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зентация.</w:t>
            </w:r>
          </w:p>
        </w:tc>
      </w:tr>
      <w:tr w:rsidR="00B4233A" w14:paraId="038FF74A" w14:textId="77777777" w:rsidTr="00606308">
        <w:trPr>
          <w:gridAfter w:val="1"/>
          <w:wAfter w:w="142" w:type="dxa"/>
          <w:trHeight w:val="1157"/>
        </w:trPr>
        <w:tc>
          <w:tcPr>
            <w:tcW w:w="3227" w:type="dxa"/>
            <w:gridSpan w:val="2"/>
          </w:tcPr>
          <w:p w14:paraId="6C3D3635" w14:textId="45F13F43" w:rsidR="00B4233A" w:rsidRDefault="00B4233A" w:rsidP="0060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429F">
              <w:rPr>
                <w:rFonts w:ascii="Times New Roman" w:hAnsi="Times New Roman" w:cs="Times New Roman"/>
                <w:sz w:val="28"/>
                <w:szCs w:val="28"/>
              </w:rPr>
              <w:t xml:space="preserve">Подводится итог работы по проблеме. </w:t>
            </w:r>
          </w:p>
        </w:tc>
        <w:tc>
          <w:tcPr>
            <w:tcW w:w="7654" w:type="dxa"/>
          </w:tcPr>
          <w:p w14:paraId="17E814D7" w14:textId="77777777" w:rsidR="00B4233A" w:rsidRPr="00B4233A" w:rsidRDefault="00B4233A" w:rsidP="00606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сть родителей в создании фотогазет, выставок говорит о том, что эти формы работы являются востребованными.</w:t>
            </w:r>
          </w:p>
          <w:p w14:paraId="3D742983" w14:textId="77777777" w:rsidR="00B4233A" w:rsidRPr="00B4233A" w:rsidRDefault="00B4233A" w:rsidP="00606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ь основной труд по изготовлению таких поделок часто лежит на старших членах семьи, но дети с каждой последующей поделкой вносят больше своего личного трудового участия и очень гордятся результатом совместного с родителями творчества.</w:t>
            </w:r>
          </w:p>
          <w:p w14:paraId="2C696347" w14:textId="7304DE3F" w:rsidR="00B4233A" w:rsidRPr="00B4233A" w:rsidRDefault="00B4233A" w:rsidP="00606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ует, что дети с уважением рассматривают работы, сделанные другими семьями. Кроме того, дети всегда открыто радуются поощрительным призам, котор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ли </w:t>
            </w:r>
            <w:r w:rsidRPr="00B42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 при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ы</w:t>
            </w:r>
            <w:r w:rsidRPr="00B42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активное участие в конкурсе. Проигравших не бывает, поскольку каждый родитель стремится, чтобы его ребёнок получил приз.</w:t>
            </w:r>
          </w:p>
          <w:p w14:paraId="621268B7" w14:textId="77777777" w:rsidR="00B4233A" w:rsidRPr="00B4233A" w:rsidRDefault="00B4233A" w:rsidP="00606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Дети стали более открытыми, раскрепощёнными, они стали свободнее общаться не только с педагогами, но и друг с другом и даже с родителями своих друзей. Так как совместные мероприятия и творчество, как известно, объединяют.</w:t>
            </w:r>
          </w:p>
          <w:p w14:paraId="77483115" w14:textId="77777777" w:rsidR="00B4233A" w:rsidRPr="00B4233A" w:rsidRDefault="00B4233A" w:rsidP="00606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Организация взаимодействия с семьей – работа трудная, не имеющая готовых технологий и рецептов. Её успех определяется интуицией, инициативой и терпен</w:t>
            </w:r>
            <w:bookmarkStart w:id="8" w:name="_GoBack"/>
            <w:bookmarkEnd w:id="8"/>
            <w:r w:rsidRPr="00B42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м педагогов.</w:t>
            </w:r>
          </w:p>
          <w:p w14:paraId="035589B1" w14:textId="180484C3" w:rsidR="00B4233A" w:rsidRPr="0000734A" w:rsidRDefault="00B4233A" w:rsidP="000073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Таким образом, можно говорить о взаимном дополнении семейного и общественного воспитания, в процессе которого раскрывается личность ребёнка, его индивидуальность, творческий потенциал, основанный на сотрудничестве и сотворчестве.</w:t>
            </w:r>
          </w:p>
        </w:tc>
      </w:tr>
      <w:tr w:rsidR="00856E62" w14:paraId="3F630FE1" w14:textId="77777777" w:rsidTr="00606308">
        <w:trPr>
          <w:gridBefore w:val="1"/>
          <w:wBefore w:w="959" w:type="dxa"/>
          <w:trHeight w:val="5309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3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35"/>
            </w:tblGrid>
            <w:tr w:rsidR="00856E62" w14:paraId="47B83B5D" w14:textId="77777777" w:rsidTr="0092122D">
              <w:trPr>
                <w:trHeight w:val="274"/>
              </w:trPr>
              <w:tc>
                <w:tcPr>
                  <w:tcW w:w="9835" w:type="dxa"/>
                  <w:tcBorders>
                    <w:left w:val="nil"/>
                    <w:bottom w:val="nil"/>
                    <w:right w:val="nil"/>
                  </w:tcBorders>
                </w:tcPr>
                <w:p w14:paraId="20C52F67" w14:textId="77777777" w:rsidR="00856E62" w:rsidRDefault="00856E62" w:rsidP="00606308">
                  <w:pPr>
                    <w:framePr w:hSpace="180" w:wrap="around" w:vAnchor="text" w:hAnchor="margin" w:x="-1026" w:y="-7"/>
                    <w:shd w:val="clear" w:color="auto" w:fill="FDFDFD"/>
                    <w:spacing w:after="0" w:line="240" w:lineRule="auto"/>
                    <w:ind w:left="261" w:firstLine="622"/>
                    <w:jc w:val="both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63020B1" w14:textId="798C0E80" w:rsidR="007C362B" w:rsidRPr="0000734A" w:rsidRDefault="007C362B" w:rsidP="00606308">
            <w:pPr>
              <w:shd w:val="clear" w:color="auto" w:fill="FDFDFD"/>
              <w:spacing w:after="0" w:line="240" w:lineRule="auto"/>
              <w:ind w:firstLine="62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</w:p>
        </w:tc>
      </w:tr>
    </w:tbl>
    <w:p w14:paraId="4E215A53" w14:textId="7092F16D" w:rsidR="00BC20B6" w:rsidRPr="0000734A" w:rsidRDefault="00BC20B6" w:rsidP="0000734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sectPr w:rsidR="00BC20B6" w:rsidRPr="0000734A" w:rsidSect="00E753C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E9AD8" w14:textId="77777777" w:rsidR="00E94E44" w:rsidRDefault="00E94E44" w:rsidP="00BC20B6">
      <w:pPr>
        <w:spacing w:after="0" w:line="240" w:lineRule="auto"/>
      </w:pPr>
      <w:r>
        <w:separator/>
      </w:r>
    </w:p>
  </w:endnote>
  <w:endnote w:type="continuationSeparator" w:id="0">
    <w:p w14:paraId="563D0342" w14:textId="77777777" w:rsidR="00E94E44" w:rsidRDefault="00E94E44" w:rsidP="00BC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8D624" w14:textId="77777777" w:rsidR="00E94E44" w:rsidRDefault="00E94E44" w:rsidP="00BC20B6">
      <w:pPr>
        <w:spacing w:after="0" w:line="240" w:lineRule="auto"/>
      </w:pPr>
      <w:r>
        <w:separator/>
      </w:r>
    </w:p>
  </w:footnote>
  <w:footnote w:type="continuationSeparator" w:id="0">
    <w:p w14:paraId="68CB4535" w14:textId="77777777" w:rsidR="00E94E44" w:rsidRDefault="00E94E44" w:rsidP="00BC2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57D62"/>
    <w:multiLevelType w:val="multilevel"/>
    <w:tmpl w:val="E738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134578"/>
    <w:multiLevelType w:val="multilevel"/>
    <w:tmpl w:val="8044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12"/>
    <w:rsid w:val="00002E3E"/>
    <w:rsid w:val="0000734A"/>
    <w:rsid w:val="00045554"/>
    <w:rsid w:val="000674C9"/>
    <w:rsid w:val="000D2D53"/>
    <w:rsid w:val="000F6030"/>
    <w:rsid w:val="00125A88"/>
    <w:rsid w:val="0019529E"/>
    <w:rsid w:val="001D089C"/>
    <w:rsid w:val="00205CEA"/>
    <w:rsid w:val="002072E7"/>
    <w:rsid w:val="00217B27"/>
    <w:rsid w:val="00230A74"/>
    <w:rsid w:val="00235C67"/>
    <w:rsid w:val="00272E6B"/>
    <w:rsid w:val="00281CCE"/>
    <w:rsid w:val="002933AB"/>
    <w:rsid w:val="002B1BC5"/>
    <w:rsid w:val="002C231E"/>
    <w:rsid w:val="002E2370"/>
    <w:rsid w:val="00302E46"/>
    <w:rsid w:val="00307E08"/>
    <w:rsid w:val="00352379"/>
    <w:rsid w:val="003828F5"/>
    <w:rsid w:val="003961BB"/>
    <w:rsid w:val="003A125D"/>
    <w:rsid w:val="003A6683"/>
    <w:rsid w:val="003B3E94"/>
    <w:rsid w:val="00426CE5"/>
    <w:rsid w:val="00434A5E"/>
    <w:rsid w:val="00443949"/>
    <w:rsid w:val="00471EB8"/>
    <w:rsid w:val="004A477A"/>
    <w:rsid w:val="004A5E75"/>
    <w:rsid w:val="004B06B7"/>
    <w:rsid w:val="004C3C74"/>
    <w:rsid w:val="004E6ADB"/>
    <w:rsid w:val="00523789"/>
    <w:rsid w:val="00540843"/>
    <w:rsid w:val="00552586"/>
    <w:rsid w:val="00561802"/>
    <w:rsid w:val="005643D6"/>
    <w:rsid w:val="005C5DD5"/>
    <w:rsid w:val="00606308"/>
    <w:rsid w:val="006242C1"/>
    <w:rsid w:val="0064254E"/>
    <w:rsid w:val="00644D94"/>
    <w:rsid w:val="0065692D"/>
    <w:rsid w:val="006E5884"/>
    <w:rsid w:val="00720FBB"/>
    <w:rsid w:val="007229C1"/>
    <w:rsid w:val="00725FDE"/>
    <w:rsid w:val="007511A9"/>
    <w:rsid w:val="00766321"/>
    <w:rsid w:val="007A5EE1"/>
    <w:rsid w:val="007A64BF"/>
    <w:rsid w:val="007C362B"/>
    <w:rsid w:val="00827968"/>
    <w:rsid w:val="00856E62"/>
    <w:rsid w:val="008628A9"/>
    <w:rsid w:val="008B448E"/>
    <w:rsid w:val="0092122D"/>
    <w:rsid w:val="009365C1"/>
    <w:rsid w:val="00946783"/>
    <w:rsid w:val="00A11602"/>
    <w:rsid w:val="00A43982"/>
    <w:rsid w:val="00AB47E3"/>
    <w:rsid w:val="00B15FB2"/>
    <w:rsid w:val="00B16972"/>
    <w:rsid w:val="00B3217D"/>
    <w:rsid w:val="00B4233A"/>
    <w:rsid w:val="00B550DB"/>
    <w:rsid w:val="00B6054E"/>
    <w:rsid w:val="00B6598C"/>
    <w:rsid w:val="00B83A34"/>
    <w:rsid w:val="00BA1202"/>
    <w:rsid w:val="00BC20B6"/>
    <w:rsid w:val="00BF3632"/>
    <w:rsid w:val="00C41964"/>
    <w:rsid w:val="00C67F88"/>
    <w:rsid w:val="00CA7F26"/>
    <w:rsid w:val="00CD4714"/>
    <w:rsid w:val="00CF5F9E"/>
    <w:rsid w:val="00D156CB"/>
    <w:rsid w:val="00D24D5A"/>
    <w:rsid w:val="00D4448D"/>
    <w:rsid w:val="00D769D5"/>
    <w:rsid w:val="00D8514C"/>
    <w:rsid w:val="00D95E12"/>
    <w:rsid w:val="00DF2257"/>
    <w:rsid w:val="00E22874"/>
    <w:rsid w:val="00E4134E"/>
    <w:rsid w:val="00E753C2"/>
    <w:rsid w:val="00E92F27"/>
    <w:rsid w:val="00E94E44"/>
    <w:rsid w:val="00F07E10"/>
    <w:rsid w:val="00F255B5"/>
    <w:rsid w:val="00F37BAE"/>
    <w:rsid w:val="00F818BF"/>
    <w:rsid w:val="00FB185A"/>
    <w:rsid w:val="00FD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90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C1"/>
  </w:style>
  <w:style w:type="paragraph" w:styleId="1">
    <w:name w:val="heading 1"/>
    <w:basedOn w:val="a"/>
    <w:next w:val="a"/>
    <w:link w:val="10"/>
    <w:uiPriority w:val="9"/>
    <w:qFormat/>
    <w:rsid w:val="00606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93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933AB"/>
  </w:style>
  <w:style w:type="paragraph" w:styleId="a3">
    <w:name w:val="Normal (Web)"/>
    <w:basedOn w:val="a"/>
    <w:uiPriority w:val="99"/>
    <w:unhideWhenUsed/>
    <w:rsid w:val="00293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933AB"/>
    <w:rPr>
      <w:color w:val="0000FF"/>
      <w:u w:val="single"/>
    </w:rPr>
  </w:style>
  <w:style w:type="table" w:styleId="a5">
    <w:name w:val="Table Grid"/>
    <w:basedOn w:val="a1"/>
    <w:uiPriority w:val="59"/>
    <w:rsid w:val="0029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3B3E94"/>
  </w:style>
  <w:style w:type="paragraph" w:customStyle="1" w:styleId="c0">
    <w:name w:val="c0"/>
    <w:basedOn w:val="a"/>
    <w:rsid w:val="003B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4448D"/>
    <w:rPr>
      <w:b/>
      <w:bCs/>
    </w:rPr>
  </w:style>
  <w:style w:type="character" w:styleId="a7">
    <w:name w:val="Emphasis"/>
    <w:basedOn w:val="a0"/>
    <w:uiPriority w:val="20"/>
    <w:qFormat/>
    <w:rsid w:val="00D4448D"/>
    <w:rPr>
      <w:i/>
      <w:iCs/>
    </w:rPr>
  </w:style>
  <w:style w:type="paragraph" w:styleId="a8">
    <w:name w:val="header"/>
    <w:basedOn w:val="a"/>
    <w:link w:val="a9"/>
    <w:uiPriority w:val="99"/>
    <w:unhideWhenUsed/>
    <w:rsid w:val="00BC2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0B6"/>
  </w:style>
  <w:style w:type="paragraph" w:styleId="aa">
    <w:name w:val="footer"/>
    <w:basedOn w:val="a"/>
    <w:link w:val="ab"/>
    <w:uiPriority w:val="99"/>
    <w:unhideWhenUsed/>
    <w:rsid w:val="00BC2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20B6"/>
  </w:style>
  <w:style w:type="character" w:customStyle="1" w:styleId="10">
    <w:name w:val="Заголовок 1 Знак"/>
    <w:basedOn w:val="a0"/>
    <w:link w:val="1"/>
    <w:uiPriority w:val="9"/>
    <w:rsid w:val="006063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60630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063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C1"/>
  </w:style>
  <w:style w:type="paragraph" w:styleId="1">
    <w:name w:val="heading 1"/>
    <w:basedOn w:val="a"/>
    <w:next w:val="a"/>
    <w:link w:val="10"/>
    <w:uiPriority w:val="9"/>
    <w:qFormat/>
    <w:rsid w:val="00606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93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933AB"/>
  </w:style>
  <w:style w:type="paragraph" w:styleId="a3">
    <w:name w:val="Normal (Web)"/>
    <w:basedOn w:val="a"/>
    <w:uiPriority w:val="99"/>
    <w:unhideWhenUsed/>
    <w:rsid w:val="00293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933AB"/>
    <w:rPr>
      <w:color w:val="0000FF"/>
      <w:u w:val="single"/>
    </w:rPr>
  </w:style>
  <w:style w:type="table" w:styleId="a5">
    <w:name w:val="Table Grid"/>
    <w:basedOn w:val="a1"/>
    <w:uiPriority w:val="59"/>
    <w:rsid w:val="0029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3B3E94"/>
  </w:style>
  <w:style w:type="paragraph" w:customStyle="1" w:styleId="c0">
    <w:name w:val="c0"/>
    <w:basedOn w:val="a"/>
    <w:rsid w:val="003B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4448D"/>
    <w:rPr>
      <w:b/>
      <w:bCs/>
    </w:rPr>
  </w:style>
  <w:style w:type="character" w:styleId="a7">
    <w:name w:val="Emphasis"/>
    <w:basedOn w:val="a0"/>
    <w:uiPriority w:val="20"/>
    <w:qFormat/>
    <w:rsid w:val="00D4448D"/>
    <w:rPr>
      <w:i/>
      <w:iCs/>
    </w:rPr>
  </w:style>
  <w:style w:type="paragraph" w:styleId="a8">
    <w:name w:val="header"/>
    <w:basedOn w:val="a"/>
    <w:link w:val="a9"/>
    <w:uiPriority w:val="99"/>
    <w:unhideWhenUsed/>
    <w:rsid w:val="00BC2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0B6"/>
  </w:style>
  <w:style w:type="paragraph" w:styleId="aa">
    <w:name w:val="footer"/>
    <w:basedOn w:val="a"/>
    <w:link w:val="ab"/>
    <w:uiPriority w:val="99"/>
    <w:unhideWhenUsed/>
    <w:rsid w:val="00BC2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20B6"/>
  </w:style>
  <w:style w:type="character" w:customStyle="1" w:styleId="10">
    <w:name w:val="Заголовок 1 Знак"/>
    <w:basedOn w:val="a0"/>
    <w:link w:val="1"/>
    <w:uiPriority w:val="9"/>
    <w:rsid w:val="006063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60630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063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6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1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26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1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OU\683051\&#1047;&#1072;&#1089;&#1085;&#1077;&#1078;&#1077;&#1085;&#1085;&#1099;&#1081;_&#1076;&#1086;&#1084;" TargetMode="External"/><Relationship Id="rId18" Type="http://schemas.openxmlformats.org/officeDocument/2006/relationships/hyperlink" Target="file:///D:\OU\683051\&#1042;&#1099;&#1093;&#1086;&#1076;&#1085;&#1099;&#1077;_&#1089;" TargetMode="External"/><Relationship Id="rId26" Type="http://schemas.openxmlformats.org/officeDocument/2006/relationships/hyperlink" Target="file:///D:\OU\683051\&#1050;&#1072;&#1078;&#1076;&#1099;&#1081;_&#1088;&#1072;&#1079;_&#1095;&#1090;&#1086;-&#1090;&#1086;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OU\683051\&#1040;_&#1091;_&#1085;&#1072;&#1089;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OU\683051\&#1053;&#1072;&#1084;_&#1089;&#1082;&#1091;&#1095;&#1085;&#1086;" TargetMode="External"/><Relationship Id="rId17" Type="http://schemas.openxmlformats.org/officeDocument/2006/relationships/hyperlink" Target="file:///D:\OU\683051\&#1052;&#1086;&#1081;_&#1076;&#1077;&#1085;&#1100;" TargetMode="External"/><Relationship Id="rId25" Type="http://schemas.openxmlformats.org/officeDocument/2006/relationships/hyperlink" Target="file:///D:\OU\683051\&#1054;&#1088;&#1077;&#1096;&#1082;&#1080;_&#1076;&#1083;&#1103;_&#1089;&#1083;&#1072;&#1076;&#1082;&#1086;&#1077;&#1078;&#1082;&#1080;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OU\683051\&#1052;&#1099;&#1096;&#1082;&#1080;" TargetMode="External"/><Relationship Id="rId20" Type="http://schemas.openxmlformats.org/officeDocument/2006/relationships/hyperlink" Target="file:///D:\OU\683051\&#1051;&#1099;&#1078;&#1085;&#1103;_&#1056;&#1086;&#1089;&#1089;&#1080;&#1080;_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OU\683051\&#1052;&#1072;&#1084;&#1072;,_&#1084;&#1072;&#1084;&#1086;&#1095;&#1082;&#1072;," TargetMode="External"/><Relationship Id="rId24" Type="http://schemas.openxmlformats.org/officeDocument/2006/relationships/hyperlink" Target="file:///D:\OU\683051\&#1041;&#1083;&#1080;&#1085;&#1095;&#1080;&#1082;&#1080;_&#1085;&#1072;_&#1086;&#1074;&#1089;&#1103;&#1085;&#1086;&#1081;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OU\683051\&#1045;&#1083;&#1086;&#1095;&#1085;&#1072;&#1103;_&#1080;&#1075;&#1088;&#1091;&#1096;&#1082;&#1072;" TargetMode="External"/><Relationship Id="rId23" Type="http://schemas.openxmlformats.org/officeDocument/2006/relationships/hyperlink" Target="file:///D:\OU\683051\&#1055;&#1080;&#1094;&#1094;&#1072;_&#1076;&#1086;&#1084;&#1072;&#1096;&#1085;&#1103;&#1103;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D:\OU\683051\&#1042;&#1099;&#1093;&#1086;&#1076;&#1085;&#1099;&#1077;_&#1089;" TargetMode="External"/><Relationship Id="rId19" Type="http://schemas.openxmlformats.org/officeDocument/2006/relationships/hyperlink" Target="file:///D:\OU\683051\&#1042;&#1084;&#1077;&#1089;&#1090;&#1077;_&#1089;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OU\683051\&#1050;&#1072;&#1088;&#1080;&#1096;&#1080;&#1085;&#1099;_&#1074;" TargetMode="External"/><Relationship Id="rId14" Type="http://schemas.openxmlformats.org/officeDocument/2006/relationships/hyperlink" Target="file:///D:\OU\683051\&#1045;&#1083;&#1086;&#1095;&#1082;&#1072;" TargetMode="External"/><Relationship Id="rId22" Type="http://schemas.openxmlformats.org/officeDocument/2006/relationships/hyperlink" Target="file:///D:\OU\683051\&#1051;&#1077;&#1085;&#1080;&#1074;&#1099;&#1077;_&#1075;&#1086;&#1083;&#1091;&#1073;&#1094;&#1099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2FBD-B208-4C2E-A397-1F8693E8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дежда</cp:lastModifiedBy>
  <cp:revision>2</cp:revision>
  <dcterms:created xsi:type="dcterms:W3CDTF">2020-07-10T14:18:00Z</dcterms:created>
  <dcterms:modified xsi:type="dcterms:W3CDTF">2020-07-10T14:18:00Z</dcterms:modified>
</cp:coreProperties>
</file>